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7F257">
      <w:pPr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Ideation Phase</w:t>
      </w:r>
    </w:p>
    <w:p w14:paraId="10E8B578">
      <w:pPr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Define the Problem Statements</w:t>
      </w:r>
    </w:p>
    <w:p w14:paraId="4A868978"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5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73FB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654A85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18CC0DF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 xml:space="preserve"> june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</w:rPr>
              <w:t xml:space="preserve"> 2025</w:t>
            </w:r>
          </w:p>
        </w:tc>
      </w:tr>
      <w:tr w14:paraId="3BD70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16A3D7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33C586F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TVIP2025TMID5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14:paraId="40A382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44EE9D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226CBD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mart Sorting: Transfer Learning for Identifying Rotten Fruits and Vegetables</w:t>
            </w:r>
          </w:p>
        </w:tc>
      </w:tr>
      <w:tr w14:paraId="1BAE0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5BD735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6A24AA8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7E5EF3E0">
      <w:pPr>
        <w:rPr>
          <w:rFonts w:hint="default" w:ascii="Times New Roman" w:hAnsi="Times New Roman" w:cs="Times New Roman"/>
          <w:b/>
          <w:sz w:val="24"/>
          <w:szCs w:val="24"/>
        </w:rPr>
      </w:pPr>
    </w:p>
    <w:p w14:paraId="1BBEC313">
      <w:p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Customer Problem Statement Template:</w:t>
      </w:r>
    </w:p>
    <w:p w14:paraId="5E0D2675">
      <w:pPr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st-harvest losses due to spoiled produce affect both retai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lers and consumers. Traditional visual sorting techniques fail to keep up with high volumes and often miss early signs of rot. This project uses transfer learning to build an image-based classification system that distinguishes fresh fruits and vegetables from rotten ones. This automation helps ensure food quality, reduce wastage, and boost consumer trust.</w:t>
      </w:r>
    </w:p>
    <w:p w14:paraId="7C7FCBCC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731510" cy="2673350"/>
            <wp:effectExtent l="0" t="0" r="2540" b="0"/>
            <wp:docPr id="3" name="image2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Graphical user interface, text, application, email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655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8"/>
          <w:szCs w:val="28"/>
        </w:rPr>
        <w:t>Reference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miro.com/templates/customer-problem-statement/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563C1"/>
          <w:sz w:val="24"/>
          <w:szCs w:val="24"/>
          <w:u w:val="single"/>
        </w:rPr>
        <w:t>https://miro.com/templates/customer-problem-statement/</w:t>
      </w:r>
      <w:r>
        <w:rPr>
          <w:rFonts w:hint="default" w:ascii="Times New Roman" w:hAnsi="Times New Roman" w:cs="Times New Roman"/>
          <w:color w:val="0563C1"/>
          <w:sz w:val="24"/>
          <w:szCs w:val="24"/>
          <w:u w:val="single"/>
        </w:rPr>
        <w:fldChar w:fldCharType="end"/>
      </w:r>
    </w:p>
    <w:p w14:paraId="4C08D078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1EDE6D61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731510" cy="2083435"/>
            <wp:effectExtent l="0" t="0" r="2540" b="0"/>
            <wp:docPr id="1114821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2185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251C"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16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663"/>
        <w:gridCol w:w="1640"/>
        <w:gridCol w:w="1559"/>
        <w:gridCol w:w="1559"/>
        <w:gridCol w:w="1701"/>
      </w:tblGrid>
      <w:tr w14:paraId="6B103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 w14:paraId="5616E78C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Problem Statement (PS)</w:t>
            </w:r>
          </w:p>
        </w:tc>
        <w:tc>
          <w:tcPr>
            <w:tcW w:w="1663" w:type="dxa"/>
          </w:tcPr>
          <w:p w14:paraId="47BDC05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I am (Customer)</w:t>
            </w:r>
          </w:p>
        </w:tc>
        <w:tc>
          <w:tcPr>
            <w:tcW w:w="1640" w:type="dxa"/>
          </w:tcPr>
          <w:p w14:paraId="5589E689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I’m trying to</w:t>
            </w:r>
          </w:p>
        </w:tc>
        <w:tc>
          <w:tcPr>
            <w:tcW w:w="1559" w:type="dxa"/>
          </w:tcPr>
          <w:p w14:paraId="265DF06F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But</w:t>
            </w:r>
          </w:p>
        </w:tc>
        <w:tc>
          <w:tcPr>
            <w:tcW w:w="1559" w:type="dxa"/>
          </w:tcPr>
          <w:p w14:paraId="7CDDA3E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Because</w:t>
            </w:r>
          </w:p>
        </w:tc>
        <w:tc>
          <w:tcPr>
            <w:tcW w:w="1701" w:type="dxa"/>
          </w:tcPr>
          <w:p w14:paraId="5DE66727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Which makes me feel</w:t>
            </w:r>
          </w:p>
        </w:tc>
      </w:tr>
      <w:tr w14:paraId="52D59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 w14:paraId="68D5F2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S-1</w:t>
            </w:r>
          </w:p>
        </w:tc>
        <w:tc>
          <w:tcPr>
            <w:tcW w:w="1663" w:type="dxa"/>
          </w:tcPr>
          <w:p w14:paraId="72B6388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ood processing plant head</w:t>
            </w:r>
          </w:p>
        </w:tc>
        <w:tc>
          <w:tcPr>
            <w:tcW w:w="1640" w:type="dxa"/>
          </w:tcPr>
          <w:p w14:paraId="53A42FE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ke my workers manually sort to separate the rotten ones from the fresh produce.</w:t>
            </w:r>
          </w:p>
        </w:tc>
        <w:tc>
          <w:tcPr>
            <w:tcW w:w="1559" w:type="dxa"/>
          </w:tcPr>
          <w:p w14:paraId="5CCF3B4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is process is time-consuming and prone to human error.</w:t>
            </w:r>
          </w:p>
        </w:tc>
        <w:tc>
          <w:tcPr>
            <w:tcW w:w="1559" w:type="dxa"/>
          </w:tcPr>
          <w:p w14:paraId="1522557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 whole process is in manual operations</w:t>
            </w:r>
          </w:p>
        </w:tc>
        <w:tc>
          <w:tcPr>
            <w:tcW w:w="1701" w:type="dxa"/>
          </w:tcPr>
          <w:p w14:paraId="61353F9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ke frustrated</w:t>
            </w:r>
          </w:p>
        </w:tc>
      </w:tr>
      <w:tr w14:paraId="50D25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 w14:paraId="6845B66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S-2</w:t>
            </w:r>
          </w:p>
        </w:tc>
        <w:tc>
          <w:tcPr>
            <w:tcW w:w="1663" w:type="dxa"/>
          </w:tcPr>
          <w:p w14:paraId="5574A22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upermarket manager</w:t>
            </w:r>
          </w:p>
        </w:tc>
        <w:tc>
          <w:tcPr>
            <w:tcW w:w="1640" w:type="dxa"/>
          </w:tcPr>
          <w:p w14:paraId="767EA11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intain customer satisfaction with product freshness</w:t>
            </w:r>
          </w:p>
        </w:tc>
        <w:tc>
          <w:tcPr>
            <w:tcW w:w="1559" w:type="dxa"/>
          </w:tcPr>
          <w:p w14:paraId="72F6DC2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t is difficult to sort manually</w:t>
            </w:r>
          </w:p>
        </w:tc>
        <w:tc>
          <w:tcPr>
            <w:tcW w:w="1559" w:type="dxa"/>
          </w:tcPr>
          <w:p w14:paraId="0368941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 freshness of these products is crucial</w:t>
            </w:r>
          </w:p>
        </w:tc>
        <w:tc>
          <w:tcPr>
            <w:tcW w:w="1701" w:type="dxa"/>
          </w:tcPr>
          <w:p w14:paraId="5E07158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ke frustrated to sort</w:t>
            </w:r>
          </w:p>
        </w:tc>
      </w:tr>
    </w:tbl>
    <w:p w14:paraId="313CF0C4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5"/>
    <w:rsid w:val="002D2AC1"/>
    <w:rsid w:val="003C11EE"/>
    <w:rsid w:val="00401189"/>
    <w:rsid w:val="007E6B1C"/>
    <w:rsid w:val="00971028"/>
    <w:rsid w:val="00C35AE8"/>
    <w:rsid w:val="00EA2995"/>
    <w:rsid w:val="00F45B26"/>
    <w:rsid w:val="04654DC4"/>
    <w:rsid w:val="0B8251F1"/>
    <w:rsid w:val="0E7A4242"/>
    <w:rsid w:val="1AF037BA"/>
    <w:rsid w:val="44BE3483"/>
    <w:rsid w:val="6F853E06"/>
    <w:rsid w:val="728C71E0"/>
    <w:rsid w:val="752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2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">
    <w:name w:val="_Style 14"/>
    <w:basedOn w:val="9"/>
    <w:qFormat/>
    <w:uiPriority w:val="0"/>
    <w:pPr>
      <w:spacing w:after="0" w:line="240" w:lineRule="auto"/>
    </w:pPr>
  </w:style>
  <w:style w:type="table" w:customStyle="1" w:styleId="16">
    <w:name w:val="_Style 15"/>
    <w:basedOn w:val="9"/>
    <w:qFormat/>
    <w:uiPriority w:val="0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ABF0FA6A-ADCB-4708-80C0-221AD809C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4</Characters>
  <Lines>9</Lines>
  <Paragraphs>2</Paragraphs>
  <TotalTime>0</TotalTime>
  <ScaleCrop>false</ScaleCrop>
  <LinksUpToDate>false</LinksUpToDate>
  <CharactersWithSpaces>130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6:51:00Z</dcterms:created>
  <dc:creator>Amarender Katkam</dc:creator>
  <cp:lastModifiedBy>Y Narasimha</cp:lastModifiedBy>
  <dcterms:modified xsi:type="dcterms:W3CDTF">2025-06-28T02:42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FB6E6B6ED7F4276A0E5AE1292C7275B_13</vt:lpwstr>
  </property>
</Properties>
</file>